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869"/>
        <w:gridCol w:w="2816"/>
        <w:gridCol w:w="1251"/>
        <w:gridCol w:w="1689"/>
        <w:gridCol w:w="8"/>
        <w:gridCol w:w="1779"/>
        <w:gridCol w:w="2165"/>
        <w:gridCol w:w="1515"/>
        <w:gridCol w:w="1511"/>
        <w:gridCol w:w="8"/>
      </w:tblGrid>
      <w:tr w:rsidR="00044B4A" w:rsidRPr="00044B4A" w14:paraId="315F03EE" w14:textId="77777777" w:rsidTr="00044B4A">
        <w:trPr>
          <w:gridAfter w:val="1"/>
          <w:wAfter w:w="8" w:type="dxa"/>
          <w:trHeight w:val="547"/>
        </w:trPr>
        <w:tc>
          <w:tcPr>
            <w:tcW w:w="573" w:type="dxa"/>
            <w:vMerge w:val="restart"/>
            <w:textDirection w:val="btLr"/>
            <w:vAlign w:val="center"/>
          </w:tcPr>
          <w:p w14:paraId="2024E07A" w14:textId="627F73F7" w:rsidR="00044B4A" w:rsidRPr="00044B4A" w:rsidRDefault="00044B4A" w:rsidP="006C00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КВАРТИРНАЯ КАРТОЧКА</w:t>
            </w:r>
          </w:p>
        </w:tc>
        <w:tc>
          <w:tcPr>
            <w:tcW w:w="1774" w:type="dxa"/>
            <w:vAlign w:val="center"/>
          </w:tcPr>
          <w:p w14:paraId="41C477F8" w14:textId="6B00333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5812" w:type="dxa"/>
            <w:gridSpan w:val="3"/>
            <w:vAlign w:val="center"/>
          </w:tcPr>
          <w:p w14:paraId="0E4EA6FE" w14:textId="28865954" w:rsidR="00044B4A" w:rsidRPr="0016664F" w:rsidRDefault="0016664F" w:rsidP="006C0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ddress}</w:t>
            </w:r>
          </w:p>
        </w:tc>
        <w:tc>
          <w:tcPr>
            <w:tcW w:w="1789" w:type="dxa"/>
            <w:gridSpan w:val="2"/>
            <w:vAlign w:val="center"/>
          </w:tcPr>
          <w:p w14:paraId="7A6905AF" w14:textId="23A82CB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</w:t>
            </w:r>
          </w:p>
        </w:tc>
        <w:tc>
          <w:tcPr>
            <w:tcW w:w="4752" w:type="dxa"/>
            <w:gridSpan w:val="3"/>
            <w:vAlign w:val="center"/>
          </w:tcPr>
          <w:p w14:paraId="5E5D0393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572B71B6" w14:textId="77777777" w:rsidTr="00044B4A">
        <w:trPr>
          <w:gridAfter w:val="1"/>
          <w:wAfter w:w="8" w:type="dxa"/>
        </w:trPr>
        <w:tc>
          <w:tcPr>
            <w:tcW w:w="573" w:type="dxa"/>
            <w:vMerge/>
          </w:tcPr>
          <w:p w14:paraId="593E3FAB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41D7370" w14:textId="6F420296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812" w:type="dxa"/>
            <w:gridSpan w:val="3"/>
            <w:vAlign w:val="center"/>
          </w:tcPr>
          <w:p w14:paraId="7AF0903B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9DA14AD" w14:textId="22EC2E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ённый пункт</w:t>
            </w:r>
          </w:p>
        </w:tc>
        <w:tc>
          <w:tcPr>
            <w:tcW w:w="4752" w:type="dxa"/>
            <w:gridSpan w:val="3"/>
            <w:vAlign w:val="center"/>
          </w:tcPr>
          <w:p w14:paraId="0FE4CA24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1E6F26D0" w14:textId="77777777" w:rsidTr="00044B4A">
        <w:trPr>
          <w:gridAfter w:val="1"/>
          <w:wAfter w:w="8" w:type="dxa"/>
        </w:trPr>
        <w:tc>
          <w:tcPr>
            <w:tcW w:w="573" w:type="dxa"/>
            <w:vMerge/>
          </w:tcPr>
          <w:p w14:paraId="38B63A85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1EFCD45" w14:textId="3B1923BF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</w:t>
            </w:r>
          </w:p>
        </w:tc>
        <w:tc>
          <w:tcPr>
            <w:tcW w:w="4111" w:type="dxa"/>
            <w:gridSpan w:val="2"/>
            <w:vAlign w:val="center"/>
          </w:tcPr>
          <w:p w14:paraId="79FDDB81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ADACDE4" w14:textId="23E3968C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 метров</w:t>
            </w:r>
          </w:p>
        </w:tc>
        <w:tc>
          <w:tcPr>
            <w:tcW w:w="6541" w:type="dxa"/>
            <w:gridSpan w:val="5"/>
            <w:vMerge w:val="restart"/>
            <w:vAlign w:val="center"/>
          </w:tcPr>
          <w:p w14:paraId="1ABEA290" w14:textId="0BE6F41E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рганизации, осуществлявшей эксплуатацию жилищного фонда</w:t>
            </w:r>
          </w:p>
        </w:tc>
      </w:tr>
      <w:tr w:rsidR="00044B4A" w:rsidRPr="00044B4A" w14:paraId="39F0DF05" w14:textId="77777777" w:rsidTr="00044B4A">
        <w:trPr>
          <w:gridAfter w:val="1"/>
          <w:wAfter w:w="8" w:type="dxa"/>
        </w:trPr>
        <w:tc>
          <w:tcPr>
            <w:tcW w:w="573" w:type="dxa"/>
            <w:vMerge/>
          </w:tcPr>
          <w:p w14:paraId="2930AB64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B2BED26" w14:textId="24588B1B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ик</w:t>
            </w:r>
          </w:p>
        </w:tc>
        <w:tc>
          <w:tcPr>
            <w:tcW w:w="5812" w:type="dxa"/>
            <w:gridSpan w:val="3"/>
            <w:vAlign w:val="center"/>
          </w:tcPr>
          <w:p w14:paraId="2C877F23" w14:textId="008A79BF" w:rsidR="00044B4A" w:rsidRPr="00044B4A" w:rsidRDefault="0016664F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6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OwnerLastName}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66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OwnerFirstName}</w:t>
            </w:r>
            <w:r w:rsidR="00512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0204" w:rsidRPr="001666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OwnerMiddleName}</w:t>
            </w:r>
          </w:p>
        </w:tc>
        <w:tc>
          <w:tcPr>
            <w:tcW w:w="6541" w:type="dxa"/>
            <w:gridSpan w:val="5"/>
            <w:vMerge/>
            <w:vAlign w:val="center"/>
          </w:tcPr>
          <w:p w14:paraId="25188D49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408E14C6" w14:textId="77777777" w:rsidTr="00044B4A">
        <w:trPr>
          <w:trHeight w:val="314"/>
        </w:trPr>
        <w:tc>
          <w:tcPr>
            <w:tcW w:w="573" w:type="dxa"/>
            <w:vMerge/>
          </w:tcPr>
          <w:p w14:paraId="68A890D1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94" w:type="dxa"/>
            <w:gridSpan w:val="5"/>
            <w:vAlign w:val="center"/>
          </w:tcPr>
          <w:p w14:paraId="07931152" w14:textId="21A435EA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  <w:gridSpan w:val="5"/>
            <w:vAlign w:val="center"/>
          </w:tcPr>
          <w:p w14:paraId="65065F97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05652A1B" w14:textId="77777777" w:rsidTr="00044B4A">
        <w:tc>
          <w:tcPr>
            <w:tcW w:w="573" w:type="dxa"/>
            <w:vMerge/>
          </w:tcPr>
          <w:p w14:paraId="25BFBF81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94" w:type="dxa"/>
            <w:gridSpan w:val="5"/>
            <w:vAlign w:val="center"/>
          </w:tcPr>
          <w:p w14:paraId="12457E13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541" w:type="dxa"/>
            <w:gridSpan w:val="5"/>
            <w:vAlign w:val="center"/>
          </w:tcPr>
          <w:p w14:paraId="708DA7A4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563BEBB2" w14:textId="77777777" w:rsidTr="00044B4A">
        <w:trPr>
          <w:gridAfter w:val="1"/>
          <w:wAfter w:w="8" w:type="dxa"/>
          <w:trHeight w:val="546"/>
        </w:trPr>
        <w:tc>
          <w:tcPr>
            <w:tcW w:w="573" w:type="dxa"/>
            <w:vMerge/>
          </w:tcPr>
          <w:p w14:paraId="150CF41A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2CFD35F4" w14:textId="4C640A9F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835" w:type="dxa"/>
            <w:vAlign w:val="center"/>
          </w:tcPr>
          <w:p w14:paraId="090BA770" w14:textId="4A6692A4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 к собственнику</w:t>
            </w:r>
          </w:p>
        </w:tc>
        <w:tc>
          <w:tcPr>
            <w:tcW w:w="4766" w:type="dxa"/>
            <w:gridSpan w:val="4"/>
            <w:vAlign w:val="center"/>
          </w:tcPr>
          <w:p w14:paraId="03CC5D32" w14:textId="67F08C92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собственное имя, отчество</w:t>
            </w:r>
          </w:p>
        </w:tc>
        <w:tc>
          <w:tcPr>
            <w:tcW w:w="1714" w:type="dxa"/>
            <w:vAlign w:val="center"/>
          </w:tcPr>
          <w:p w14:paraId="521FECED" w14:textId="65F0DB5C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519" w:type="dxa"/>
            <w:vAlign w:val="center"/>
          </w:tcPr>
          <w:p w14:paraId="2DD12EEB" w14:textId="27483EA8" w:rsidR="00044B4A" w:rsidRPr="00044B4A" w:rsidRDefault="00044B4A" w:rsidP="006C0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вселения</w:t>
            </w:r>
          </w:p>
        </w:tc>
        <w:tc>
          <w:tcPr>
            <w:tcW w:w="1519" w:type="dxa"/>
            <w:vAlign w:val="center"/>
          </w:tcPr>
          <w:p w14:paraId="4D01B9A6" w14:textId="19CB7FEC" w:rsidR="00044B4A" w:rsidRPr="00044B4A" w:rsidRDefault="00044B4A" w:rsidP="00686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4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убытия</w:t>
            </w:r>
          </w:p>
        </w:tc>
      </w:tr>
      <w:tr w:rsidR="00044B4A" w:rsidRPr="00044B4A" w14:paraId="4779307C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52BF80B5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17B97387" w14:textId="26C72CD5" w:rsidR="00044B4A" w:rsidRPr="0016664F" w:rsidRDefault="0016664F" w:rsidP="006C0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itizenID</w:t>
            </w:r>
            <w:r w:rsidR="00686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35" w:type="dxa"/>
            <w:vAlign w:val="center"/>
          </w:tcPr>
          <w:p w14:paraId="4091B85E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5E51FB4D" w14:textId="6C586DDB" w:rsidR="00044B4A" w:rsidRPr="0016664F" w:rsidRDefault="0016664F" w:rsidP="006C0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o</w:t>
            </w:r>
            <w:r w:rsidR="00686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14" w:type="dxa"/>
            <w:vAlign w:val="center"/>
          </w:tcPr>
          <w:p w14:paraId="0A22A70C" w14:textId="73F53595" w:rsidR="00044B4A" w:rsidRPr="00686E5B" w:rsidRDefault="0016664F" w:rsidP="006C0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</w:t>
            </w:r>
            <w:r w:rsidR="00686E5B" w:rsidRPr="00686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1</w:t>
            </w:r>
            <w:r w:rsidRPr="00686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19" w:type="dxa"/>
            <w:vAlign w:val="center"/>
          </w:tcPr>
          <w:p w14:paraId="6E6F2450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38D110AB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3CF8B787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5AA76608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630236EB" w14:textId="679947FB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itizen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35" w:type="dxa"/>
            <w:vAlign w:val="center"/>
          </w:tcPr>
          <w:p w14:paraId="6701C96F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07D986F0" w14:textId="30EEEFA7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14" w:type="dxa"/>
            <w:vAlign w:val="center"/>
          </w:tcPr>
          <w:p w14:paraId="3F1A58E3" w14:textId="6E233BD2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19" w:type="dxa"/>
            <w:vAlign w:val="center"/>
          </w:tcPr>
          <w:p w14:paraId="70D0E30A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18A2EA06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0389C1E1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560374A8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5D9F318A" w14:textId="772F0B0D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itizen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35" w:type="dxa"/>
            <w:vAlign w:val="center"/>
          </w:tcPr>
          <w:p w14:paraId="3F3C532D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5B51AC20" w14:textId="373E35C8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14" w:type="dxa"/>
            <w:vAlign w:val="center"/>
          </w:tcPr>
          <w:p w14:paraId="674535C4" w14:textId="13D43B22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19" w:type="dxa"/>
            <w:vAlign w:val="center"/>
          </w:tcPr>
          <w:p w14:paraId="652CA0DA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7C23C6AC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1360C7FA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05B81F48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0394C85B" w14:textId="2A3FF25D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itizen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35" w:type="dxa"/>
            <w:vAlign w:val="center"/>
          </w:tcPr>
          <w:p w14:paraId="7DD6EB33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390A00CF" w14:textId="2D963804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14" w:type="dxa"/>
            <w:vAlign w:val="center"/>
          </w:tcPr>
          <w:p w14:paraId="4FCDD3A6" w14:textId="5CD0F359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19" w:type="dxa"/>
            <w:vAlign w:val="center"/>
          </w:tcPr>
          <w:p w14:paraId="263D67F7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1CCA2E59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7260B1EA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714A1BAA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314364E" w14:textId="5DEDEEC9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itizen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35" w:type="dxa"/>
            <w:vAlign w:val="center"/>
          </w:tcPr>
          <w:p w14:paraId="79741763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75B234FC" w14:textId="668522DE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14" w:type="dxa"/>
            <w:vAlign w:val="center"/>
          </w:tcPr>
          <w:p w14:paraId="50A7A9D9" w14:textId="48B0B332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19" w:type="dxa"/>
            <w:vAlign w:val="center"/>
          </w:tcPr>
          <w:p w14:paraId="4B2BBEE0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6846776E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701E6DFE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35095203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419C1521" w14:textId="58EB53E1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itizen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35" w:type="dxa"/>
            <w:vAlign w:val="center"/>
          </w:tcPr>
          <w:p w14:paraId="1BE37D3D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0148565F" w14:textId="7C350B37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14" w:type="dxa"/>
            <w:vAlign w:val="center"/>
          </w:tcPr>
          <w:p w14:paraId="4F261962" w14:textId="0D303AD6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19" w:type="dxa"/>
            <w:vAlign w:val="center"/>
          </w:tcPr>
          <w:p w14:paraId="03A89827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75E1BD0C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79BC131E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68048446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10537289" w14:textId="62872A6E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itizen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35" w:type="dxa"/>
            <w:vAlign w:val="center"/>
          </w:tcPr>
          <w:p w14:paraId="6C5DA3F8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5F6855C1" w14:textId="79E9E6AB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14" w:type="dxa"/>
            <w:vAlign w:val="center"/>
          </w:tcPr>
          <w:p w14:paraId="40AEC646" w14:textId="5CA7E11B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19" w:type="dxa"/>
            <w:vAlign w:val="center"/>
          </w:tcPr>
          <w:p w14:paraId="0BF93A42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733CACBF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63E51BEB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6551313C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76DAAC47" w14:textId="4F0E7D0E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itizen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35" w:type="dxa"/>
            <w:vAlign w:val="center"/>
          </w:tcPr>
          <w:p w14:paraId="3E1005B2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07B758B5" w14:textId="3232FBE8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14" w:type="dxa"/>
            <w:vAlign w:val="center"/>
          </w:tcPr>
          <w:p w14:paraId="1FD2BF78" w14:textId="06A8B8A3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19" w:type="dxa"/>
            <w:vAlign w:val="center"/>
          </w:tcPr>
          <w:p w14:paraId="73081C68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1936BC5E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44B4A" w:rsidRPr="00044B4A" w14:paraId="63D1372E" w14:textId="77777777" w:rsidTr="00044B4A">
        <w:trPr>
          <w:gridAfter w:val="1"/>
          <w:wAfter w:w="8" w:type="dxa"/>
          <w:trHeight w:val="567"/>
        </w:trPr>
        <w:tc>
          <w:tcPr>
            <w:tcW w:w="573" w:type="dxa"/>
            <w:vMerge/>
          </w:tcPr>
          <w:p w14:paraId="6E77C510" w14:textId="77777777" w:rsidR="00044B4A" w:rsidRPr="00044B4A" w:rsidRDefault="00044B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4" w:type="dxa"/>
            <w:vAlign w:val="center"/>
          </w:tcPr>
          <w:p w14:paraId="03CFFBBD" w14:textId="2D677977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itizen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35" w:type="dxa"/>
            <w:vAlign w:val="center"/>
          </w:tcPr>
          <w:p w14:paraId="5CF93E20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60D141DE" w14:textId="5EEB92A6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14" w:type="dxa"/>
            <w:vAlign w:val="center"/>
          </w:tcPr>
          <w:p w14:paraId="56D8BF3C" w14:textId="0EAB7958" w:rsidR="00044B4A" w:rsidRPr="00044B4A" w:rsidRDefault="00686E5B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ateOfBirt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19" w:type="dxa"/>
            <w:vAlign w:val="center"/>
          </w:tcPr>
          <w:p w14:paraId="542D359D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9" w:type="dxa"/>
            <w:vAlign w:val="center"/>
          </w:tcPr>
          <w:p w14:paraId="656EB98D" w14:textId="77777777" w:rsidR="00044B4A" w:rsidRPr="00044B4A" w:rsidRDefault="00044B4A" w:rsidP="006C00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369F393" w14:textId="1013E5F2" w:rsidR="00A52176" w:rsidRPr="00044B4A" w:rsidRDefault="00A5217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52176" w:rsidRPr="00044B4A" w:rsidSect="006C00BC">
      <w:pgSz w:w="16838" w:h="11906" w:orient="landscape"/>
      <w:pgMar w:top="794" w:right="851" w:bottom="737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BC"/>
    <w:rsid w:val="00044B4A"/>
    <w:rsid w:val="0016664F"/>
    <w:rsid w:val="00512D8A"/>
    <w:rsid w:val="00686E5B"/>
    <w:rsid w:val="006C00BC"/>
    <w:rsid w:val="009C0204"/>
    <w:rsid w:val="00A5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5143"/>
  <w15:chartTrackingRefBased/>
  <w15:docId w15:val="{77CD2D9A-79C6-4703-95A7-49155B3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72B-D6DE-486F-BFAA-435EC6E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4-03-11T14:40:00Z</dcterms:created>
  <dcterms:modified xsi:type="dcterms:W3CDTF">2024-03-12T12:44:00Z</dcterms:modified>
</cp:coreProperties>
</file>